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019D" w14:textId="7027D686" w:rsidR="00983D0B" w:rsidRDefault="00983D0B" w:rsidP="00475FC3">
      <w:pPr>
        <w:jc w:val="center"/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P</w:t>
      </w:r>
      <w:r w:rsidR="0085546E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>íloha č. 1</w:t>
      </w:r>
      <w:r w:rsidR="005B56E2" w:rsidRPr="00892170">
        <w:rPr>
          <w:rFonts w:asciiTheme="majorHAnsi" w:hAnsiTheme="majorHAnsi" w:cstheme="majorHAnsi"/>
          <w:b/>
          <w:caps/>
          <w:sz w:val="20"/>
          <w:szCs w:val="20"/>
          <w:lang w:val="sk-SK"/>
        </w:rPr>
        <w:t xml:space="preserve"> - 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Formulá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r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pr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e</w:t>
      </w:r>
      <w:r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 xml:space="preserve"> reklam</w:t>
      </w:r>
      <w:r w:rsidR="0085546E" w:rsidRPr="00892170">
        <w:rPr>
          <w:rFonts w:asciiTheme="majorHAnsi" w:hAnsiTheme="majorHAnsi" w:cstheme="majorHAnsi"/>
          <w:b/>
          <w:bCs/>
          <w:caps/>
          <w:sz w:val="20"/>
          <w:szCs w:val="20"/>
          <w:lang w:val="sk-SK"/>
        </w:rPr>
        <w:t>áciu</w:t>
      </w:r>
    </w:p>
    <w:p w14:paraId="435DCC37" w14:textId="77777777" w:rsidR="00E324EE" w:rsidRPr="00892170" w:rsidRDefault="00E324EE" w:rsidP="00475FC3">
      <w:pPr>
        <w:jc w:val="center"/>
        <w:rPr>
          <w:rFonts w:asciiTheme="majorHAnsi" w:hAnsiTheme="majorHAnsi" w:cstheme="majorHAnsi"/>
          <w:b/>
          <w:caps/>
          <w:sz w:val="20"/>
          <w:szCs w:val="20"/>
          <w:lang w:val="sk-SK"/>
        </w:rPr>
      </w:pPr>
    </w:p>
    <w:p w14:paraId="349D54B2" w14:textId="689C8D61" w:rsidR="00EB05CD" w:rsidRPr="00892170" w:rsidRDefault="00983D0B" w:rsidP="00EB05CD">
      <w:pPr>
        <w:spacing w:after="200" w:line="300" w:lineRule="auto"/>
        <w:jc w:val="both"/>
        <w:rPr>
          <w:rFonts w:asciiTheme="majorHAnsi" w:hAnsiTheme="majorHAnsi" w:cstheme="majorHAnsi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Adresát: </w:t>
      </w:r>
      <w:r w:rsidRPr="00892170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ab/>
      </w:r>
      <w:r w:rsidR="00475FC3" w:rsidRPr="00E324EE">
        <w:rPr>
          <w:rFonts w:asciiTheme="majorHAnsi" w:hAnsiTheme="majorHAnsi" w:cstheme="majorHAnsi"/>
          <w:b/>
          <w:bCs/>
          <w:sz w:val="20"/>
          <w:szCs w:val="20"/>
          <w:lang w:val="sk-SK"/>
        </w:rPr>
        <w:t>IRISANA, s.r.o., Veltlínska 2, 90201 Pezinok</w:t>
      </w:r>
      <w:r w:rsidR="0085546E" w:rsidRPr="00E324EE" w:rsidDel="0085546E">
        <w:rPr>
          <w:rFonts w:asciiTheme="majorHAnsi" w:hAnsiTheme="majorHAnsi" w:cstheme="majorHAnsi"/>
          <w:b/>
          <w:bCs/>
          <w:sz w:val="20"/>
          <w:szCs w:val="20"/>
          <w:lang w:val="sk-SK"/>
        </w:rPr>
        <w:t xml:space="preserve"> </w:t>
      </w:r>
    </w:p>
    <w:p w14:paraId="2B3EEAE2" w14:textId="3DEC55AB" w:rsidR="00983D0B" w:rsidRPr="00892170" w:rsidRDefault="0085546E" w:rsidP="00EB05CD">
      <w:pPr>
        <w:spacing w:after="200" w:line="30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k-SK"/>
        </w:rPr>
      </w:pPr>
      <w:r w:rsidRPr="00892170">
        <w:rPr>
          <w:rFonts w:asciiTheme="majorHAnsi" w:hAnsiTheme="majorHAnsi" w:cstheme="majorHAnsi"/>
          <w:b/>
          <w:bCs/>
          <w:sz w:val="20"/>
          <w:szCs w:val="20"/>
          <w:lang w:val="sk-SK"/>
        </w:rPr>
        <w:t>Uplatnenie reklamácie</w:t>
      </w:r>
    </w:p>
    <w:tbl>
      <w:tblPr>
        <w:tblStyle w:val="TableGrid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983D0B" w:rsidRPr="00892170" w14:paraId="4D4B56F6" w14:textId="77777777" w:rsidTr="00E55923">
        <w:trPr>
          <w:trHeight w:val="596"/>
        </w:trPr>
        <w:tc>
          <w:tcPr>
            <w:tcW w:w="3397" w:type="dxa"/>
          </w:tcPr>
          <w:p w14:paraId="169E704B" w14:textId="42811C31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783" w:type="dxa"/>
          </w:tcPr>
          <w:p w14:paraId="5746AC42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14098390" w14:textId="77777777" w:rsidTr="00E55923">
        <w:trPr>
          <w:trHeight w:val="596"/>
        </w:trPr>
        <w:tc>
          <w:tcPr>
            <w:tcW w:w="3397" w:type="dxa"/>
          </w:tcPr>
          <w:p w14:paraId="5E54064A" w14:textId="71D65741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bydliska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58822670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34279BD" w14:textId="77777777" w:rsidTr="00E55923">
        <w:trPr>
          <w:trHeight w:val="596"/>
        </w:trPr>
        <w:tc>
          <w:tcPr>
            <w:tcW w:w="3397" w:type="dxa"/>
          </w:tcPr>
          <w:p w14:paraId="4C08DBDE" w14:textId="77777777" w:rsidR="00983D0B" w:rsidRPr="00892170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783" w:type="dxa"/>
          </w:tcPr>
          <w:p w14:paraId="0AE7A21A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B8247E1" w14:textId="77777777" w:rsidTr="00E55923">
        <w:trPr>
          <w:trHeight w:val="596"/>
        </w:trPr>
        <w:tc>
          <w:tcPr>
            <w:tcW w:w="3397" w:type="dxa"/>
          </w:tcPr>
          <w:p w14:paraId="61375079" w14:textId="3D51A623" w:rsidR="00B22DAE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783" w:type="dxa"/>
          </w:tcPr>
          <w:p w14:paraId="22171B62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55D378F5" w14:textId="77777777" w:rsidTr="00E55923">
        <w:trPr>
          <w:trHeight w:val="596"/>
        </w:trPr>
        <w:tc>
          <w:tcPr>
            <w:tcW w:w="3397" w:type="dxa"/>
          </w:tcPr>
          <w:p w14:paraId="0E2566D1" w14:textId="256017A1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783" w:type="dxa"/>
          </w:tcPr>
          <w:p w14:paraId="4BE61C2B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B22DAE" w:rsidRPr="00892170" w14:paraId="67B4C16A" w14:textId="77777777" w:rsidTr="00E55923">
        <w:trPr>
          <w:trHeight w:val="596"/>
        </w:trPr>
        <w:tc>
          <w:tcPr>
            <w:tcW w:w="3397" w:type="dxa"/>
          </w:tcPr>
          <w:p w14:paraId="5CCDBBA9" w14:textId="59AF99CB" w:rsidR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prevzatia tovaru:</w:t>
            </w:r>
          </w:p>
        </w:tc>
        <w:tc>
          <w:tcPr>
            <w:tcW w:w="5783" w:type="dxa"/>
          </w:tcPr>
          <w:p w14:paraId="5BA518C9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4E93C87" w14:textId="77777777" w:rsidTr="00E55923">
        <w:trPr>
          <w:trHeight w:val="596"/>
        </w:trPr>
        <w:tc>
          <w:tcPr>
            <w:tcW w:w="3397" w:type="dxa"/>
          </w:tcPr>
          <w:p w14:paraId="58452DA3" w14:textId="39A58255" w:rsidR="00983D0B" w:rsidRPr="00892170" w:rsidRDefault="0085546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ovar, ktorý je reklamovaný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 (názov a kód)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70F4A84B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5B56E2" w:rsidRPr="00892170" w14:paraId="3BB15746" w14:textId="77777777" w:rsidTr="00E55923">
        <w:trPr>
          <w:trHeight w:val="596"/>
        </w:trPr>
        <w:tc>
          <w:tcPr>
            <w:tcW w:w="3397" w:type="dxa"/>
          </w:tcPr>
          <w:p w14:paraId="573161E3" w14:textId="6E236CEC" w:rsidR="005B56E2" w:rsidRPr="00892170" w:rsidRDefault="005B56E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Popis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a rozsah 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á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 </w:t>
            </w:r>
            <w:r w:rsidR="00B22DAE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</w:t>
            </w:r>
            <w:r w:rsidR="0085546E"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ovaru</w:t>
            </w:r>
            <w:r w:rsidRPr="00892170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783" w:type="dxa"/>
          </w:tcPr>
          <w:p w14:paraId="1C852A38" w14:textId="77777777" w:rsidR="005B56E2" w:rsidRPr="00892170" w:rsidRDefault="005B56E2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  <w:tr w:rsidR="00983D0B" w:rsidRPr="00892170" w14:paraId="76500696" w14:textId="77777777" w:rsidTr="00E55923">
        <w:trPr>
          <w:trHeight w:val="795"/>
        </w:trPr>
        <w:tc>
          <w:tcPr>
            <w:tcW w:w="3397" w:type="dxa"/>
          </w:tcPr>
          <w:p w14:paraId="32C40DD7" w14:textId="294E5525" w:rsidR="00983D0B" w:rsidRPr="00892170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ko zákazník predávajúceho požadujem, aby moja reklamácia bola vybavená nasledovným spôsobom:</w:t>
            </w:r>
          </w:p>
        </w:tc>
        <w:tc>
          <w:tcPr>
            <w:tcW w:w="5783" w:type="dxa"/>
          </w:tcPr>
          <w:p w14:paraId="2653C241" w14:textId="77777777" w:rsidR="00983D0B" w:rsidRPr="00892170" w:rsidRDefault="00983D0B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 w:eastAsia="cs-CZ"/>
              </w:rPr>
            </w:pPr>
          </w:p>
        </w:tc>
      </w:tr>
      <w:tr w:rsidR="00B22DAE" w:rsidRPr="00892170" w14:paraId="2BBA1BFC" w14:textId="77777777" w:rsidTr="00E55923">
        <w:trPr>
          <w:trHeight w:val="795"/>
        </w:trPr>
        <w:tc>
          <w:tcPr>
            <w:tcW w:w="3397" w:type="dxa"/>
          </w:tcPr>
          <w:p w14:paraId="380D2F5A" w14:textId="40839DB4" w:rsidR="00B22DAE" w:rsidRPr="00892170" w:rsidDel="00B22DAE" w:rsidRDefault="00B22DAE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/iným spôsobom</w:t>
            </w:r>
          </w:p>
        </w:tc>
        <w:tc>
          <w:tcPr>
            <w:tcW w:w="5783" w:type="dxa"/>
          </w:tcPr>
          <w:p w14:paraId="6CDE6AF5" w14:textId="77777777" w:rsidR="00B22DAE" w:rsidRPr="00892170" w:rsidRDefault="00B22DAE" w:rsidP="00E54CD4">
            <w:pPr>
              <w:spacing w:before="120" w:after="120" w:line="300" w:lineRule="auto"/>
              <w:jc w:val="both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</w:p>
        </w:tc>
      </w:tr>
    </w:tbl>
    <w:p w14:paraId="4E37B084" w14:textId="597C1009" w:rsidR="0085546E" w:rsidRPr="00892170" w:rsidRDefault="0085546E" w:rsidP="005B56E2">
      <w:pPr>
        <w:spacing w:before="200" w:after="200" w:line="300" w:lineRule="exact"/>
        <w:jc w:val="both"/>
        <w:rPr>
          <w:rFonts w:asciiTheme="majorHAnsi" w:eastAsia="Times New Roman" w:hAnsiTheme="majorHAnsi" w:cstheme="majorHAnsi"/>
          <w:sz w:val="20"/>
          <w:szCs w:val="20"/>
          <w:lang w:val="sk-SK"/>
        </w:rPr>
      </w:pPr>
    </w:p>
    <w:p w14:paraId="5ED54121" w14:textId="4E7C3B8A" w:rsidR="005B56E2" w:rsidRPr="00892170" w:rsidRDefault="00B22DAE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rílohy:</w:t>
      </w:r>
      <w:r w:rsidR="006619A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ab/>
      </w:r>
      <w:r w:rsidR="006619A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ab/>
      </w:r>
      <w:bookmarkStart w:id="0" w:name="_GoBack"/>
      <w:bookmarkEnd w:id="0"/>
    </w:p>
    <w:p w14:paraId="323FB973" w14:textId="4DDBA7E2" w:rsidR="005B56E2" w:rsidRPr="00892170" w:rsidRDefault="005B56E2" w:rsidP="005B56E2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D</w:t>
      </w:r>
      <w:r w:rsidR="0085546E"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á</w:t>
      </w: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tum:</w:t>
      </w:r>
      <w:r w:rsidR="006619A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ab/>
      </w:r>
      <w:r w:rsidR="006619AF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ab/>
      </w:r>
    </w:p>
    <w:p w14:paraId="2AF1079A" w14:textId="4C1FF90E" w:rsidR="00983D0B" w:rsidRPr="006619AF" w:rsidRDefault="005B56E2" w:rsidP="006619AF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892170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Podpis:</w:t>
      </w:r>
      <w:r w:rsidR="006619AF">
        <w:rPr>
          <w:rFonts w:asciiTheme="majorHAnsi" w:hAnsiTheme="majorHAnsi" w:cstheme="majorHAnsi"/>
          <w:b/>
          <w:caps/>
          <w:sz w:val="20"/>
          <w:szCs w:val="20"/>
          <w:lang w:val="sk-SK"/>
        </w:rPr>
        <w:tab/>
      </w:r>
      <w:r w:rsidR="006619AF">
        <w:rPr>
          <w:rFonts w:asciiTheme="majorHAnsi" w:hAnsiTheme="majorHAnsi" w:cstheme="majorHAnsi"/>
          <w:b/>
          <w:caps/>
          <w:sz w:val="20"/>
          <w:szCs w:val="20"/>
          <w:lang w:val="sk-SK"/>
        </w:rPr>
        <w:tab/>
      </w:r>
    </w:p>
    <w:sectPr w:rsidR="00983D0B" w:rsidRPr="006619A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EA6F" w16cex:dateUtc="2021-06-08T11:09:00Z"/>
  <w16cex:commentExtensible w16cex:durableId="2469EAFD" w16cex:dateUtc="2021-06-08T11:11:00Z"/>
  <w16cex:commentExtensible w16cex:durableId="2469EB5D" w16cex:dateUtc="2021-06-08T11:13:00Z"/>
  <w16cex:commentExtensible w16cex:durableId="2469EB8A" w16cex:dateUtc="2021-06-08T11:13:00Z"/>
  <w16cex:commentExtensible w16cex:durableId="2469EBE9" w16cex:dateUtc="2021-06-08T11:15:00Z"/>
  <w16cex:commentExtensible w16cex:durableId="2469EC15" w16cex:dateUtc="2021-06-08T11:16:00Z"/>
  <w16cex:commentExtensible w16cex:durableId="2469EC3C" w16cex:dateUtc="2021-06-08T11:16:00Z"/>
  <w16cex:commentExtensible w16cex:durableId="2469EC59" w16cex:dateUtc="2021-06-08T11:17:00Z"/>
  <w16cex:commentExtensible w16cex:durableId="2469ECB5" w16cex:dateUtc="2021-06-08T11:18:00Z"/>
  <w16cex:commentExtensible w16cex:durableId="2469ED2D" w16cex:dateUtc="2021-06-08T11:20:00Z"/>
  <w16cex:commentExtensible w16cex:durableId="2469EDE2" w16cex:dateUtc="2021-06-08T11:23:00Z"/>
  <w16cex:commentExtensible w16cex:durableId="2469EE99" w16cex:dateUtc="2021-06-08T11:26:00Z"/>
  <w16cex:commentExtensible w16cex:durableId="2469EEA2" w16cex:dateUtc="2021-06-08T11:26:00Z"/>
  <w16cex:commentExtensible w16cex:durableId="2469EEC0" w16cex:dateUtc="2021-06-08T11:27:00Z"/>
  <w16cex:commentExtensible w16cex:durableId="2469EEEF" w16cex:dateUtc="2021-06-08T11:28:00Z"/>
  <w16cex:commentExtensible w16cex:durableId="2469EF10" w16cex:dateUtc="2021-06-08T11:28:00Z"/>
  <w16cex:commentExtensible w16cex:durableId="2469EF2E" w16cex:dateUtc="2021-06-08T11:29:00Z"/>
  <w16cex:commentExtensible w16cex:durableId="2469EF4E" w16cex:dateUtc="2021-06-08T11:29:00Z"/>
  <w16cex:commentExtensible w16cex:durableId="2469EF74" w16cex:dateUtc="2021-06-08T11:30:00Z"/>
  <w16cex:commentExtensible w16cex:durableId="2469EF91" w16cex:dateUtc="2021-06-08T11:30:00Z"/>
  <w16cex:commentExtensible w16cex:durableId="2475C387" w16cex:dateUtc="2021-06-17T10:50:00Z"/>
  <w16cex:commentExtensible w16cex:durableId="2469EFB3" w16cex:dateUtc="2021-06-08T11:31:00Z"/>
  <w16cex:commentExtensible w16cex:durableId="2469F006" w16cex:dateUtc="2021-06-08T11:32:00Z"/>
  <w16cex:commentExtensible w16cex:durableId="2475DDB9" w16cex:dateUtc="2021-06-17T12:42:00Z"/>
  <w16cex:commentExtensible w16cex:durableId="2469F035" w16cex:dateUtc="2021-06-08T11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4C3E5" w14:textId="77777777" w:rsidR="00AC0209" w:rsidRDefault="00AC0209" w:rsidP="00EE67DF">
      <w:pPr>
        <w:spacing w:line="240" w:lineRule="auto"/>
      </w:pPr>
      <w:r>
        <w:separator/>
      </w:r>
    </w:p>
  </w:endnote>
  <w:endnote w:type="continuationSeparator" w:id="0">
    <w:p w14:paraId="1D948AED" w14:textId="77777777" w:rsidR="00AC0209" w:rsidRDefault="00AC0209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9C40" w14:textId="77777777" w:rsidR="00AC0209" w:rsidRDefault="00AC0209" w:rsidP="00EE67DF">
      <w:pPr>
        <w:spacing w:line="240" w:lineRule="auto"/>
      </w:pPr>
      <w:r>
        <w:separator/>
      </w:r>
    </w:p>
  </w:footnote>
  <w:footnote w:type="continuationSeparator" w:id="0">
    <w:p w14:paraId="4CA84CB2" w14:textId="77777777" w:rsidR="00AC0209" w:rsidRDefault="00AC0209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24"/>
  </w:num>
  <w:num w:numId="8">
    <w:abstractNumId w:val="2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6"/>
  </w:num>
  <w:num w:numId="13">
    <w:abstractNumId w:val="28"/>
  </w:num>
  <w:num w:numId="14">
    <w:abstractNumId w:val="4"/>
  </w:num>
  <w:num w:numId="15">
    <w:abstractNumId w:val="5"/>
  </w:num>
  <w:num w:numId="16">
    <w:abstractNumId w:val="10"/>
  </w:num>
  <w:num w:numId="17">
    <w:abstractNumId w:val="25"/>
  </w:num>
  <w:num w:numId="18">
    <w:abstractNumId w:val="8"/>
  </w:num>
  <w:num w:numId="19">
    <w:abstractNumId w:val="11"/>
  </w:num>
  <w:num w:numId="20">
    <w:abstractNumId w:val="26"/>
  </w:num>
  <w:num w:numId="21">
    <w:abstractNumId w:val="14"/>
  </w:num>
  <w:num w:numId="22">
    <w:abstractNumId w:val="0"/>
  </w:num>
  <w:num w:numId="23">
    <w:abstractNumId w:val="23"/>
  </w:num>
  <w:num w:numId="24">
    <w:abstractNumId w:val="9"/>
  </w:num>
  <w:num w:numId="25">
    <w:abstractNumId w:val="12"/>
  </w:num>
  <w:num w:numId="26">
    <w:abstractNumId w:val="27"/>
  </w:num>
  <w:num w:numId="27">
    <w:abstractNumId w:val="15"/>
  </w:num>
  <w:num w:numId="28">
    <w:abstractNumId w:val="19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5B99"/>
    <w:rsid w:val="002164F8"/>
    <w:rsid w:val="002303D1"/>
    <w:rsid w:val="0024538C"/>
    <w:rsid w:val="002463CD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35A4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D675E"/>
    <w:rsid w:val="003E034D"/>
    <w:rsid w:val="003E1126"/>
    <w:rsid w:val="003E24EA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3B9"/>
    <w:rsid w:val="00454400"/>
    <w:rsid w:val="00471E05"/>
    <w:rsid w:val="00475FC3"/>
    <w:rsid w:val="00477478"/>
    <w:rsid w:val="004829EA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19AF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1D78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56DD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5DD4"/>
    <w:rsid w:val="00907E93"/>
    <w:rsid w:val="00923D24"/>
    <w:rsid w:val="00924375"/>
    <w:rsid w:val="00926258"/>
    <w:rsid w:val="009319B9"/>
    <w:rsid w:val="009331FB"/>
    <w:rsid w:val="0093650A"/>
    <w:rsid w:val="00947547"/>
    <w:rsid w:val="00953604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C0209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436F4"/>
    <w:rsid w:val="00B53E82"/>
    <w:rsid w:val="00B6180F"/>
    <w:rsid w:val="00B6790E"/>
    <w:rsid w:val="00B86E94"/>
    <w:rsid w:val="00B87087"/>
    <w:rsid w:val="00B972C8"/>
    <w:rsid w:val="00BA2CC4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22E9"/>
    <w:rsid w:val="00E23B4D"/>
    <w:rsid w:val="00E25135"/>
    <w:rsid w:val="00E324EE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12E09"/>
    <w:rsid w:val="00F1523A"/>
    <w:rsid w:val="00F25EFB"/>
    <w:rsid w:val="00F2697E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al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DefaultParagraphFont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link">
    <w:name w:val="Hyperlink"/>
    <w:basedOn w:val="DefaultParagraphFont"/>
    <w:uiPriority w:val="99"/>
    <w:unhideWhenUsed/>
    <w:rsid w:val="00DB34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6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86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E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al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al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TableNormal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F"/>
  </w:style>
  <w:style w:type="paragraph" w:styleId="Footer">
    <w:name w:val="footer"/>
    <w:basedOn w:val="Normal"/>
    <w:link w:val="Footer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F"/>
  </w:style>
  <w:style w:type="paragraph" w:customStyle="1" w:styleId="l9">
    <w:name w:val="l9"/>
    <w:basedOn w:val="Normal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Variable">
    <w:name w:val="HTML Variable"/>
    <w:basedOn w:val="DefaultParagraphFont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92170"/>
  </w:style>
  <w:style w:type="character" w:customStyle="1" w:styleId="mvqa2c">
    <w:name w:val="mvqa2c"/>
    <w:basedOn w:val="DefaultParagraphFont"/>
    <w:rsid w:val="00892170"/>
  </w:style>
  <w:style w:type="character" w:customStyle="1" w:styleId="material-icons-extended">
    <w:name w:val="material-icons-extended"/>
    <w:basedOn w:val="DefaultParagraphFont"/>
    <w:rsid w:val="00892170"/>
  </w:style>
  <w:style w:type="character" w:customStyle="1" w:styleId="jlqj4b">
    <w:name w:val="jlqj4b"/>
    <w:basedOn w:val="DefaultParagraphFont"/>
    <w:rsid w:val="0089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366A4-1229-0143-890E-464F0B0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Peter Végh</cp:lastModifiedBy>
  <cp:revision>7</cp:revision>
  <dcterms:created xsi:type="dcterms:W3CDTF">2022-12-30T19:17:00Z</dcterms:created>
  <dcterms:modified xsi:type="dcterms:W3CDTF">2022-12-3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